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E5229" w14:textId="77777777" w:rsidR="005812DA" w:rsidRDefault="005812DA">
      <w:pPr>
        <w:rPr>
          <w:b/>
        </w:rPr>
        <w:sectPr w:rsidR="005812DA" w:rsidSect="00084480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510" w:footer="283" w:gutter="0"/>
          <w:cols w:space="708"/>
          <w:docGrid w:linePitch="360"/>
        </w:sectPr>
      </w:pPr>
    </w:p>
    <w:p w14:paraId="3B92E834" w14:textId="77777777" w:rsidR="002D3E6A" w:rsidRPr="00FC0E1B" w:rsidRDefault="00AC40DC" w:rsidP="00056D52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Special Recognition Awards </w:t>
      </w:r>
      <w:r w:rsidR="00EF228C">
        <w:rPr>
          <w:rFonts w:ascii="Century Gothic" w:hAnsi="Century Gothic"/>
          <w:b/>
          <w:sz w:val="36"/>
          <w:szCs w:val="36"/>
        </w:rPr>
        <w:softHyphen/>
      </w:r>
      <w:r>
        <w:rPr>
          <w:rFonts w:ascii="Century Gothic" w:hAnsi="Century Gothic"/>
          <w:b/>
          <w:sz w:val="36"/>
          <w:szCs w:val="36"/>
        </w:rPr>
        <w:t>2019</w:t>
      </w:r>
    </w:p>
    <w:p w14:paraId="0DE2EFBB" w14:textId="77777777" w:rsidR="00E760EE" w:rsidRDefault="00AC40DC" w:rsidP="00056D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ination form </w:t>
      </w:r>
      <w:r w:rsidR="00FC0E1B">
        <w:rPr>
          <w:b/>
          <w:sz w:val="24"/>
          <w:szCs w:val="24"/>
        </w:rPr>
        <w:t xml:space="preserve"> </w:t>
      </w:r>
    </w:p>
    <w:p w14:paraId="56138E6E" w14:textId="77777777" w:rsidR="00AC40DC" w:rsidRDefault="00AC40DC" w:rsidP="00056D52">
      <w:pPr>
        <w:rPr>
          <w:b/>
          <w:sz w:val="24"/>
          <w:szCs w:val="24"/>
        </w:rPr>
      </w:pPr>
    </w:p>
    <w:p w14:paraId="474C0653" w14:textId="77777777" w:rsidR="00E760EE" w:rsidRDefault="00AC40DC" w:rsidP="00056D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l us about you: </w:t>
      </w:r>
    </w:p>
    <w:tbl>
      <w:tblPr>
        <w:tblStyle w:val="TableGrid0"/>
        <w:tblW w:w="93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4"/>
        <w:gridCol w:w="3252"/>
        <w:gridCol w:w="3889"/>
      </w:tblGrid>
      <w:tr w:rsidR="00AC40DC" w:rsidRPr="00AC40DC" w14:paraId="105EE663" w14:textId="77777777" w:rsidTr="00AC40DC">
        <w:tc>
          <w:tcPr>
            <w:tcW w:w="2164" w:type="dxa"/>
          </w:tcPr>
          <w:p w14:paraId="4A9B7B5D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  <w:r w:rsidRPr="00AC40DC">
              <w:rPr>
                <w:rFonts w:eastAsia="Cambria"/>
              </w:rPr>
              <w:t>Name:</w:t>
            </w:r>
          </w:p>
        </w:tc>
        <w:tc>
          <w:tcPr>
            <w:tcW w:w="7141" w:type="dxa"/>
            <w:gridSpan w:val="2"/>
          </w:tcPr>
          <w:p w14:paraId="49D87720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</w:tc>
      </w:tr>
      <w:tr w:rsidR="00AC40DC" w:rsidRPr="00AC40DC" w14:paraId="620655F1" w14:textId="77777777" w:rsidTr="00AC40DC">
        <w:tc>
          <w:tcPr>
            <w:tcW w:w="2164" w:type="dxa"/>
          </w:tcPr>
          <w:p w14:paraId="23B91CB0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  <w:r w:rsidRPr="00AC40DC">
              <w:rPr>
                <w:rFonts w:eastAsia="Cambria"/>
              </w:rPr>
              <w:t>Email address:</w:t>
            </w:r>
          </w:p>
        </w:tc>
        <w:tc>
          <w:tcPr>
            <w:tcW w:w="7141" w:type="dxa"/>
            <w:gridSpan w:val="2"/>
          </w:tcPr>
          <w:p w14:paraId="0F8E52AC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</w:tc>
      </w:tr>
      <w:tr w:rsidR="00AC40DC" w:rsidRPr="00AC40DC" w14:paraId="48B1F012" w14:textId="77777777" w:rsidTr="00AC40DC">
        <w:tc>
          <w:tcPr>
            <w:tcW w:w="2164" w:type="dxa"/>
          </w:tcPr>
          <w:p w14:paraId="281BE701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  <w:r w:rsidRPr="00AC40DC">
              <w:rPr>
                <w:rFonts w:eastAsia="Cambria"/>
              </w:rPr>
              <w:t>Phone number:</w:t>
            </w:r>
          </w:p>
        </w:tc>
        <w:tc>
          <w:tcPr>
            <w:tcW w:w="7141" w:type="dxa"/>
            <w:gridSpan w:val="2"/>
          </w:tcPr>
          <w:p w14:paraId="5179CCC8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</w:tc>
      </w:tr>
      <w:tr w:rsidR="00AC40DC" w:rsidRPr="00AC40DC" w14:paraId="7B7D5564" w14:textId="77777777" w:rsidTr="00AC40DC">
        <w:trPr>
          <w:trHeight w:val="375"/>
        </w:trPr>
        <w:tc>
          <w:tcPr>
            <w:tcW w:w="2164" w:type="dxa"/>
            <w:vMerge w:val="restart"/>
          </w:tcPr>
          <w:p w14:paraId="6D53AD17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  <w:r w:rsidRPr="00AC40DC">
              <w:rPr>
                <w:rFonts w:eastAsia="Cambria"/>
              </w:rPr>
              <w:t>Are you a:</w:t>
            </w:r>
          </w:p>
          <w:p w14:paraId="3E24414B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  <w:i/>
                <w:sz w:val="20"/>
                <w:szCs w:val="20"/>
              </w:rPr>
            </w:pPr>
            <w:r w:rsidRPr="00AC40DC">
              <w:rPr>
                <w:rFonts w:eastAsia="Cambria"/>
                <w:i/>
                <w:sz w:val="20"/>
                <w:szCs w:val="20"/>
              </w:rPr>
              <w:t>(please select all that apply)</w:t>
            </w:r>
          </w:p>
        </w:tc>
        <w:tc>
          <w:tcPr>
            <w:tcW w:w="3252" w:type="dxa"/>
          </w:tcPr>
          <w:p w14:paraId="0FE9B07E" w14:textId="77777777" w:rsidR="00AC40DC" w:rsidRPr="00AC40DC" w:rsidRDefault="00AC40DC" w:rsidP="00AC40DC">
            <w:pPr>
              <w:spacing w:before="40" w:after="40" w:line="280" w:lineRule="atLeast"/>
              <w:ind w:firstLine="340"/>
              <w:rPr>
                <w:rFonts w:eastAsia="Cambria"/>
              </w:rPr>
            </w:pPr>
            <w:r w:rsidRPr="00AC40DC">
              <w:rPr>
                <w:rFonts w:eastAsia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B954E8" wp14:editId="7CFB24F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9370</wp:posOffset>
                      </wp:positionV>
                      <wp:extent cx="153619" cy="153619"/>
                      <wp:effectExtent l="0" t="0" r="18415" b="1841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536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3E85CA" id="Rectangle 4" o:spid="_x0000_s1026" style="position:absolute;margin-left:-1.5pt;margin-top:3.1pt;width:12.1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" fillcolor="window" strokecolor="windowText"/>
                  </w:pict>
                </mc:Fallback>
              </mc:AlternateContent>
            </w:r>
            <w:r w:rsidRPr="00AC40DC">
              <w:rPr>
                <w:rFonts w:eastAsia="Cambria"/>
              </w:rPr>
              <w:t>Committee member</w:t>
            </w:r>
          </w:p>
        </w:tc>
        <w:tc>
          <w:tcPr>
            <w:tcW w:w="3889" w:type="dxa"/>
          </w:tcPr>
          <w:p w14:paraId="132487E0" w14:textId="77777777" w:rsidR="00AC40DC" w:rsidRPr="00AC40DC" w:rsidRDefault="00AC40DC" w:rsidP="00AC40DC">
            <w:pPr>
              <w:spacing w:before="40" w:after="40" w:line="280" w:lineRule="atLeast"/>
              <w:ind w:firstLine="340"/>
              <w:rPr>
                <w:rFonts w:eastAsia="Cambria"/>
              </w:rPr>
            </w:pPr>
            <w:r w:rsidRPr="00AC40DC">
              <w:rPr>
                <w:rFonts w:eastAsia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C60C05" wp14:editId="4DC7F20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0" t="0" r="18415" b="1841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6397F4" id="Rectangle 5" o:spid="_x0000_s1026" style="position:absolute;margin-left:-.05pt;margin-top:3.2pt;width:12.05pt;height:1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" fillcolor="window" strokecolor="windowText"/>
                  </w:pict>
                </mc:Fallback>
              </mc:AlternateContent>
            </w:r>
            <w:r w:rsidRPr="00AC40DC">
              <w:rPr>
                <w:rFonts w:eastAsia="Cambria"/>
              </w:rPr>
              <w:t>Examiner</w:t>
            </w:r>
          </w:p>
        </w:tc>
      </w:tr>
      <w:tr w:rsidR="00AC40DC" w:rsidRPr="00AC40DC" w14:paraId="1F8176FB" w14:textId="77777777" w:rsidTr="00AC40DC">
        <w:trPr>
          <w:trHeight w:val="375"/>
        </w:trPr>
        <w:tc>
          <w:tcPr>
            <w:tcW w:w="2164" w:type="dxa"/>
            <w:vMerge/>
          </w:tcPr>
          <w:p w14:paraId="1241E64D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</w:tc>
        <w:tc>
          <w:tcPr>
            <w:tcW w:w="3252" w:type="dxa"/>
          </w:tcPr>
          <w:p w14:paraId="052CCCF3" w14:textId="77777777" w:rsidR="00AC40DC" w:rsidRPr="00AC40DC" w:rsidRDefault="00AC40DC" w:rsidP="00AC40DC">
            <w:pPr>
              <w:spacing w:before="40" w:after="40" w:line="280" w:lineRule="atLeast"/>
              <w:ind w:firstLine="340"/>
              <w:rPr>
                <w:rFonts w:eastAsia="Cambria"/>
              </w:rPr>
            </w:pPr>
            <w:r w:rsidRPr="00AC40DC">
              <w:rPr>
                <w:rFonts w:eastAsia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9E05EA" wp14:editId="6B559B0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275</wp:posOffset>
                      </wp:positionV>
                      <wp:extent cx="153619" cy="153619"/>
                      <wp:effectExtent l="0" t="0" r="18415" b="184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536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A940C" id="Rectangle 6" o:spid="_x0000_s1026" style="position:absolute;margin-left:-1.15pt;margin-top:3.25pt;width:12.1pt;height: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" fillcolor="window" strokecolor="windowText"/>
                  </w:pict>
                </mc:Fallback>
              </mc:AlternateContent>
            </w:r>
            <w:r w:rsidRPr="00AC40DC">
              <w:rPr>
                <w:rFonts w:eastAsia="Cambria"/>
              </w:rPr>
              <w:t>Board member</w:t>
            </w:r>
          </w:p>
        </w:tc>
        <w:tc>
          <w:tcPr>
            <w:tcW w:w="3889" w:type="dxa"/>
          </w:tcPr>
          <w:p w14:paraId="22BF49DD" w14:textId="77777777" w:rsidR="00AC40DC" w:rsidRPr="00AC40DC" w:rsidRDefault="00AC40DC" w:rsidP="00AC40DC">
            <w:pPr>
              <w:spacing w:before="40" w:after="40" w:line="280" w:lineRule="atLeast"/>
              <w:ind w:firstLine="340"/>
              <w:rPr>
                <w:rFonts w:eastAsia="Cambria"/>
              </w:rPr>
            </w:pPr>
            <w:r w:rsidRPr="00AC40DC">
              <w:rPr>
                <w:rFonts w:eastAsia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293E26" wp14:editId="1F42132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0" t="0" r="1841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80C99" id="Rectangle 7" o:spid="_x0000_s1026" style="position:absolute;margin-left:-.05pt;margin-top:3.7pt;width:12.05pt;height:1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" fillcolor="window" strokecolor="windowText"/>
                  </w:pict>
                </mc:Fallback>
              </mc:AlternateContent>
            </w:r>
            <w:r w:rsidRPr="00AC40DC">
              <w:rPr>
                <w:rFonts w:eastAsia="Cambria"/>
              </w:rPr>
              <w:t>NEBDN staff member</w:t>
            </w:r>
          </w:p>
        </w:tc>
      </w:tr>
      <w:tr w:rsidR="00AC40DC" w:rsidRPr="00AC40DC" w14:paraId="3063FC99" w14:textId="77777777" w:rsidTr="00AC40DC">
        <w:trPr>
          <w:trHeight w:val="375"/>
        </w:trPr>
        <w:tc>
          <w:tcPr>
            <w:tcW w:w="2164" w:type="dxa"/>
            <w:vMerge/>
          </w:tcPr>
          <w:p w14:paraId="44BE50E7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</w:tc>
        <w:tc>
          <w:tcPr>
            <w:tcW w:w="7141" w:type="dxa"/>
            <w:gridSpan w:val="2"/>
          </w:tcPr>
          <w:p w14:paraId="54327FF7" w14:textId="77777777" w:rsidR="00AC40DC" w:rsidRPr="00AC40DC" w:rsidRDefault="00AC40DC" w:rsidP="00AC40DC">
            <w:pPr>
              <w:spacing w:before="40" w:after="40" w:line="280" w:lineRule="atLeast"/>
              <w:ind w:firstLine="340"/>
              <w:rPr>
                <w:rFonts w:eastAsia="Cambria"/>
              </w:rPr>
            </w:pPr>
            <w:r w:rsidRPr="00AC40DC">
              <w:rPr>
                <w:rFonts w:eastAsia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E53607" wp14:editId="28567E3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8100</wp:posOffset>
                      </wp:positionV>
                      <wp:extent cx="153619" cy="153619"/>
                      <wp:effectExtent l="0" t="0" r="18415" b="184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536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483DC" id="Rectangle 8" o:spid="_x0000_s1026" style="position:absolute;margin-left:-1.3pt;margin-top:3pt;width:12.1pt;height:1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" fillcolor="window" strokecolor="windowText"/>
                  </w:pict>
                </mc:Fallback>
              </mc:AlternateContent>
            </w:r>
            <w:r w:rsidRPr="00AC40DC">
              <w:rPr>
                <w:rFonts w:eastAsia="Cambria"/>
              </w:rPr>
              <w:t>Other (please specify)</w:t>
            </w:r>
          </w:p>
        </w:tc>
      </w:tr>
    </w:tbl>
    <w:p w14:paraId="06DE5992" w14:textId="77777777" w:rsidR="00AC40DC" w:rsidRDefault="00AC40DC" w:rsidP="00056D52">
      <w:pPr>
        <w:rPr>
          <w:b/>
          <w:sz w:val="24"/>
          <w:szCs w:val="24"/>
        </w:rPr>
      </w:pPr>
    </w:p>
    <w:p w14:paraId="1B1EDD4E" w14:textId="77777777" w:rsidR="00E760EE" w:rsidRDefault="00AC40DC" w:rsidP="00056D52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l us about the nominee:</w:t>
      </w:r>
    </w:p>
    <w:tbl>
      <w:tblPr>
        <w:tblStyle w:val="TableGrid0"/>
        <w:tblW w:w="93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3227"/>
        <w:gridCol w:w="3896"/>
      </w:tblGrid>
      <w:tr w:rsidR="00AC40DC" w:rsidRPr="00AC40DC" w14:paraId="126BDA21" w14:textId="77777777" w:rsidTr="00AC40DC">
        <w:tc>
          <w:tcPr>
            <w:tcW w:w="2182" w:type="dxa"/>
          </w:tcPr>
          <w:p w14:paraId="0A1CB3B5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  <w:r w:rsidRPr="00AC40DC">
              <w:rPr>
                <w:rFonts w:eastAsia="Cambria"/>
              </w:rPr>
              <w:t>Name:</w:t>
            </w:r>
          </w:p>
        </w:tc>
        <w:tc>
          <w:tcPr>
            <w:tcW w:w="7123" w:type="dxa"/>
            <w:gridSpan w:val="2"/>
          </w:tcPr>
          <w:p w14:paraId="0A26ED57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</w:tc>
      </w:tr>
      <w:tr w:rsidR="00AC40DC" w:rsidRPr="00AC40DC" w14:paraId="388DF6C5" w14:textId="77777777" w:rsidTr="00AC40DC">
        <w:tc>
          <w:tcPr>
            <w:tcW w:w="2182" w:type="dxa"/>
          </w:tcPr>
          <w:p w14:paraId="4E9BEE51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  <w:r w:rsidRPr="00AC40DC">
              <w:rPr>
                <w:rFonts w:eastAsia="Cambria"/>
              </w:rPr>
              <w:t>Address:</w:t>
            </w:r>
          </w:p>
        </w:tc>
        <w:tc>
          <w:tcPr>
            <w:tcW w:w="7123" w:type="dxa"/>
            <w:gridSpan w:val="2"/>
          </w:tcPr>
          <w:p w14:paraId="4F127A75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12F0BCF6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</w:tc>
      </w:tr>
      <w:tr w:rsidR="00AC40DC" w:rsidRPr="00AC40DC" w14:paraId="33E68211" w14:textId="77777777" w:rsidTr="00AC40DC">
        <w:trPr>
          <w:trHeight w:val="375"/>
        </w:trPr>
        <w:tc>
          <w:tcPr>
            <w:tcW w:w="2182" w:type="dxa"/>
            <w:vMerge w:val="restart"/>
          </w:tcPr>
          <w:p w14:paraId="3940AF65" w14:textId="77777777" w:rsidR="00AC40DC" w:rsidRPr="00AC40DC" w:rsidRDefault="00AC40DC" w:rsidP="00AC40DC">
            <w:pPr>
              <w:spacing w:before="40" w:after="40" w:line="260" w:lineRule="atLeast"/>
              <w:rPr>
                <w:rFonts w:eastAsia="Cambria"/>
              </w:rPr>
            </w:pPr>
            <w:r w:rsidRPr="00AC40DC">
              <w:rPr>
                <w:rFonts w:eastAsia="Cambria"/>
              </w:rPr>
              <w:t>For which category are you nominating them?</w:t>
            </w:r>
          </w:p>
          <w:p w14:paraId="019588A4" w14:textId="77777777" w:rsidR="00AC40DC" w:rsidRPr="00AC40DC" w:rsidRDefault="00AC40DC" w:rsidP="00AC40DC">
            <w:pPr>
              <w:spacing w:before="40" w:after="40" w:line="260" w:lineRule="atLeast"/>
              <w:rPr>
                <w:rFonts w:eastAsia="Cambria"/>
                <w:i/>
                <w:sz w:val="20"/>
                <w:szCs w:val="20"/>
              </w:rPr>
            </w:pPr>
            <w:r w:rsidRPr="00AC40DC">
              <w:rPr>
                <w:rFonts w:eastAsia="Cambria"/>
                <w:i/>
                <w:sz w:val="20"/>
                <w:szCs w:val="20"/>
              </w:rPr>
              <w:t>(please select all that apply)</w:t>
            </w:r>
          </w:p>
        </w:tc>
        <w:tc>
          <w:tcPr>
            <w:tcW w:w="3227" w:type="dxa"/>
          </w:tcPr>
          <w:p w14:paraId="60A7B1F9" w14:textId="77777777" w:rsidR="00AC40DC" w:rsidRPr="00AC40DC" w:rsidRDefault="00AC40DC" w:rsidP="00AC40DC">
            <w:pPr>
              <w:spacing w:before="40" w:after="40" w:line="260" w:lineRule="atLeast"/>
              <w:ind w:left="340"/>
              <w:rPr>
                <w:rFonts w:eastAsia="Cambria"/>
              </w:rPr>
            </w:pPr>
            <w:r w:rsidRPr="00AC40DC">
              <w:rPr>
                <w:rFonts w:eastAsia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35BFE1" wp14:editId="3E0EECC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5720</wp:posOffset>
                      </wp:positionV>
                      <wp:extent cx="153619" cy="153619"/>
                      <wp:effectExtent l="0" t="0" r="18415" b="1841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536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4CB39" id="Rectangle 9" o:spid="_x0000_s1026" style="position:absolute;margin-left:-1.5pt;margin-top:3.6pt;width:12.1pt;height:1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" fillcolor="window" strokecolor="windowText"/>
                  </w:pict>
                </mc:Fallback>
              </mc:AlternateContent>
            </w:r>
            <w:r>
              <w:rPr>
                <w:rFonts w:eastAsia="Cambria"/>
              </w:rPr>
              <w:t>W</w:t>
            </w:r>
            <w:r w:rsidRPr="00AC40DC">
              <w:rPr>
                <w:rFonts w:eastAsia="Cambria"/>
              </w:rPr>
              <w:t>orking in oral health</w:t>
            </w:r>
          </w:p>
        </w:tc>
        <w:tc>
          <w:tcPr>
            <w:tcW w:w="3896" w:type="dxa"/>
          </w:tcPr>
          <w:p w14:paraId="1C6398B8" w14:textId="77777777" w:rsidR="00AC40DC" w:rsidRPr="00AC40DC" w:rsidRDefault="00AC40DC" w:rsidP="00AC40DC">
            <w:pPr>
              <w:spacing w:before="40" w:after="40" w:line="260" w:lineRule="atLeast"/>
              <w:ind w:left="340"/>
              <w:rPr>
                <w:rFonts w:eastAsia="Cambria"/>
              </w:rPr>
            </w:pPr>
            <w:r w:rsidRPr="00AC40DC">
              <w:rPr>
                <w:rFonts w:eastAsia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9EB0E3" wp14:editId="2BF4D47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0" t="0" r="18415" b="184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D40135" id="Rectangle 10" o:spid="_x0000_s1026" style="position:absolute;margin-left:-.05pt;margin-top:3.7pt;width:12.05pt;height:1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" fillcolor="window" strokecolor="windowText"/>
                  </w:pict>
                </mc:Fallback>
              </mc:AlternateContent>
            </w:r>
            <w:r>
              <w:rPr>
                <w:rFonts w:eastAsia="Cambria"/>
              </w:rPr>
              <w:t>W</w:t>
            </w:r>
            <w:r w:rsidRPr="00AC40DC">
              <w:rPr>
                <w:rFonts w:eastAsia="Cambria"/>
              </w:rPr>
              <w:t>orking in patient care</w:t>
            </w:r>
          </w:p>
        </w:tc>
      </w:tr>
      <w:tr w:rsidR="00AC40DC" w:rsidRPr="00AC40DC" w14:paraId="2AFE7E18" w14:textId="77777777" w:rsidTr="00AC40DC">
        <w:trPr>
          <w:trHeight w:val="375"/>
        </w:trPr>
        <w:tc>
          <w:tcPr>
            <w:tcW w:w="2182" w:type="dxa"/>
            <w:vMerge/>
          </w:tcPr>
          <w:p w14:paraId="2D189AFF" w14:textId="77777777" w:rsidR="00AC40DC" w:rsidRPr="00AC40DC" w:rsidRDefault="00AC40DC" w:rsidP="00AC40DC">
            <w:pPr>
              <w:spacing w:before="40" w:after="40" w:line="260" w:lineRule="atLeast"/>
              <w:rPr>
                <w:rFonts w:eastAsia="Cambria"/>
              </w:rPr>
            </w:pPr>
          </w:p>
        </w:tc>
        <w:tc>
          <w:tcPr>
            <w:tcW w:w="3227" w:type="dxa"/>
          </w:tcPr>
          <w:p w14:paraId="23FEF3CB" w14:textId="77777777" w:rsidR="00AC40DC" w:rsidRPr="00AC40DC" w:rsidRDefault="00AC40DC" w:rsidP="00AC40DC">
            <w:pPr>
              <w:spacing w:before="40" w:after="40" w:line="260" w:lineRule="atLeast"/>
              <w:ind w:left="340"/>
              <w:rPr>
                <w:rFonts w:eastAsia="Cambria"/>
              </w:rPr>
            </w:pPr>
            <w:r w:rsidRPr="00AC40DC">
              <w:rPr>
                <w:rFonts w:eastAsia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870D67" wp14:editId="5A1A092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3975</wp:posOffset>
                      </wp:positionV>
                      <wp:extent cx="153619" cy="153619"/>
                      <wp:effectExtent l="0" t="0" r="18415" b="1841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536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3F6D28" id="Rectangle 11" o:spid="_x0000_s1026" style="position:absolute;margin-left:-1.15pt;margin-top:4.25pt;width:12.1pt;height:1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" fillcolor="window" strokecolor="windowText"/>
                  </w:pict>
                </mc:Fallback>
              </mc:AlternateContent>
            </w:r>
            <w:r>
              <w:rPr>
                <w:rFonts w:eastAsia="Cambria"/>
              </w:rPr>
              <w:t>A</w:t>
            </w:r>
            <w:r w:rsidRPr="00AC40DC">
              <w:rPr>
                <w:rFonts w:eastAsia="Cambria"/>
              </w:rPr>
              <w:t>s a member of the NEBDN exam team</w:t>
            </w:r>
          </w:p>
        </w:tc>
        <w:tc>
          <w:tcPr>
            <w:tcW w:w="3896" w:type="dxa"/>
          </w:tcPr>
          <w:p w14:paraId="06DB6D58" w14:textId="77777777" w:rsidR="00AC40DC" w:rsidRPr="00AC40DC" w:rsidRDefault="00AC40DC" w:rsidP="00AC40DC">
            <w:pPr>
              <w:spacing w:before="40" w:after="40" w:line="260" w:lineRule="atLeast"/>
              <w:ind w:left="340"/>
              <w:rPr>
                <w:rFonts w:eastAsia="Cambria"/>
              </w:rPr>
            </w:pPr>
            <w:r w:rsidRPr="00AC40DC">
              <w:rPr>
                <w:rFonts w:eastAsia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DDE3C0" wp14:editId="62771AA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3340</wp:posOffset>
                      </wp:positionV>
                      <wp:extent cx="153035" cy="153035"/>
                      <wp:effectExtent l="0" t="0" r="18415" b="1841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83307" id="Rectangle 12" o:spid="_x0000_s1026" style="position:absolute;margin-left:-.05pt;margin-top:4.2pt;width:12.05pt;height:1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" fillcolor="window" strokecolor="windowText"/>
                  </w:pict>
                </mc:Fallback>
              </mc:AlternateContent>
            </w:r>
            <w:r>
              <w:rPr>
                <w:rFonts w:eastAsia="Cambria"/>
              </w:rPr>
              <w:t>A</w:t>
            </w:r>
            <w:r w:rsidRPr="00AC40DC">
              <w:rPr>
                <w:rFonts w:eastAsia="Cambria"/>
              </w:rPr>
              <w:t>s an NEBDN Board or Committee member</w:t>
            </w:r>
          </w:p>
        </w:tc>
      </w:tr>
      <w:tr w:rsidR="00AC40DC" w:rsidRPr="00AC40DC" w14:paraId="30E39E4A" w14:textId="77777777" w:rsidTr="00AC40DC">
        <w:trPr>
          <w:trHeight w:val="375"/>
        </w:trPr>
        <w:tc>
          <w:tcPr>
            <w:tcW w:w="2182" w:type="dxa"/>
            <w:vMerge/>
          </w:tcPr>
          <w:p w14:paraId="0038303F" w14:textId="77777777" w:rsidR="00AC40DC" w:rsidRPr="00AC40DC" w:rsidRDefault="00AC40DC" w:rsidP="00AC40DC">
            <w:pPr>
              <w:spacing w:before="40" w:after="40" w:line="260" w:lineRule="atLeast"/>
              <w:rPr>
                <w:rFonts w:eastAsia="Cambria"/>
              </w:rPr>
            </w:pPr>
          </w:p>
        </w:tc>
        <w:tc>
          <w:tcPr>
            <w:tcW w:w="7123" w:type="dxa"/>
            <w:gridSpan w:val="2"/>
          </w:tcPr>
          <w:p w14:paraId="069F85FB" w14:textId="77777777" w:rsidR="00AC40DC" w:rsidRPr="00AC40DC" w:rsidRDefault="00AC40DC" w:rsidP="00AC40DC">
            <w:pPr>
              <w:spacing w:before="40" w:after="40" w:line="260" w:lineRule="atLeast"/>
              <w:ind w:left="340"/>
              <w:rPr>
                <w:rFonts w:eastAsia="Cambria"/>
              </w:rPr>
            </w:pPr>
            <w:r w:rsidRPr="00AC40DC">
              <w:rPr>
                <w:rFonts w:eastAsia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5A98C" wp14:editId="21861A8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0800</wp:posOffset>
                      </wp:positionV>
                      <wp:extent cx="153619" cy="153619"/>
                      <wp:effectExtent l="0" t="0" r="18415" b="1841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536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BC7E5A" id="Rectangle 13" o:spid="_x0000_s1026" style="position:absolute;margin-left:-1.3pt;margin-top:4pt;width:12.1pt;height:1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" fillcolor="window" strokecolor="windowText"/>
                  </w:pict>
                </mc:Fallback>
              </mc:AlternateContent>
            </w:r>
            <w:r>
              <w:rPr>
                <w:rFonts w:eastAsia="Cambria"/>
              </w:rPr>
              <w:t>G</w:t>
            </w:r>
            <w:r w:rsidRPr="00AC40DC">
              <w:rPr>
                <w:rFonts w:eastAsia="Cambria"/>
              </w:rPr>
              <w:t>iving more than 5 years’ service as an NEBDN examiner, committee member or board member.</w:t>
            </w:r>
          </w:p>
        </w:tc>
      </w:tr>
      <w:tr w:rsidR="00AC40DC" w:rsidRPr="00AC40DC" w14:paraId="1A4DD3CA" w14:textId="77777777" w:rsidTr="00AC40DC">
        <w:tc>
          <w:tcPr>
            <w:tcW w:w="9305" w:type="dxa"/>
            <w:gridSpan w:val="3"/>
          </w:tcPr>
          <w:p w14:paraId="273C5643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  <w:r w:rsidRPr="00AC40DC">
              <w:rPr>
                <w:rFonts w:eastAsia="Cambria"/>
              </w:rPr>
              <w:t>Please explain why they deserve a Special Recognition Award, describing the impact of their work on dental nursing, the work of NEBDN and/or on oral health:</w:t>
            </w:r>
          </w:p>
          <w:p w14:paraId="50C5FFAC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56EE5BF0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1149DE4E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59E22130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532019E2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118DDF14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0AB3ABEE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29D77CA3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4AD55560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75392DBF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2D9CEB7A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78028128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1321D392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13BE3B38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03F28925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0A8413F5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07FE445F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4091A3FD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2E4CF295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59031784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66AA178A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2655FB40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4B94923A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1DBA9BF4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1AFDB42A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11F55E8A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0D389F37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5040B49B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5D5D7DEA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66B47184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3373CA4B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7C2463F4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1B1B7723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07B637FC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748E6FD9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1765C59B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365A82D5" w14:textId="77777777" w:rsid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  <w:p w14:paraId="4959EFB5" w14:textId="77777777" w:rsidR="00AC40DC" w:rsidRPr="00AC40DC" w:rsidRDefault="00AC40DC" w:rsidP="00AC40DC">
            <w:pPr>
              <w:spacing w:before="40" w:after="40" w:line="280" w:lineRule="atLeast"/>
              <w:rPr>
                <w:rFonts w:eastAsia="Cambria"/>
              </w:rPr>
            </w:pPr>
          </w:p>
        </w:tc>
      </w:tr>
    </w:tbl>
    <w:p w14:paraId="36C2A87A" w14:textId="77777777" w:rsidR="00E760EE" w:rsidRPr="00664381" w:rsidRDefault="00E760EE" w:rsidP="00056D52">
      <w:pPr>
        <w:rPr>
          <w:b/>
          <w:sz w:val="24"/>
          <w:szCs w:val="24"/>
        </w:rPr>
      </w:pPr>
    </w:p>
    <w:p w14:paraId="64C61DB8" w14:textId="4C7B1CDA" w:rsidR="00AC40DC" w:rsidRPr="00187CB2" w:rsidRDefault="00AC40DC" w:rsidP="00AC40DC">
      <w:pPr>
        <w:pStyle w:val="ListParagraph"/>
        <w:spacing w:before="40"/>
        <w:ind w:left="-284"/>
        <w:jc w:val="center"/>
        <w:rPr>
          <w:rFonts w:asciiTheme="minorHAnsi" w:eastAsia="Cambria" w:hAnsiTheme="minorHAnsi"/>
        </w:rPr>
      </w:pPr>
      <w:r w:rsidRPr="00664381">
        <w:rPr>
          <w:rFonts w:asciiTheme="minorHAnsi" w:eastAsia="Cambria" w:hAnsiTheme="minorHAnsi"/>
        </w:rPr>
        <w:t xml:space="preserve">Nominations must be received by 5pm on </w:t>
      </w:r>
      <w:r w:rsidR="00664381" w:rsidRPr="00664381">
        <w:rPr>
          <w:rFonts w:asciiTheme="minorHAnsi" w:eastAsia="Cambria" w:hAnsiTheme="minorHAnsi"/>
          <w:b/>
        </w:rPr>
        <w:t>the 27</w:t>
      </w:r>
      <w:r w:rsidR="00477A32">
        <w:rPr>
          <w:rFonts w:asciiTheme="minorHAnsi" w:eastAsia="Cambria" w:hAnsiTheme="minorHAnsi"/>
          <w:b/>
        </w:rPr>
        <w:t xml:space="preserve"> </w:t>
      </w:r>
      <w:r w:rsidR="00664381" w:rsidRPr="00664381">
        <w:rPr>
          <w:rFonts w:asciiTheme="minorHAnsi" w:eastAsia="Cambria" w:hAnsiTheme="minorHAnsi"/>
          <w:b/>
        </w:rPr>
        <w:t xml:space="preserve">September 2019 </w:t>
      </w:r>
      <w:r>
        <w:rPr>
          <w:rFonts w:asciiTheme="minorHAnsi" w:eastAsia="Cambria" w:hAnsiTheme="minorHAnsi"/>
        </w:rPr>
        <w:t xml:space="preserve">via email to </w:t>
      </w:r>
      <w:hyperlink r:id="rId11" w:history="1">
        <w:r w:rsidR="00001EC7" w:rsidRPr="00525D10">
          <w:rPr>
            <w:rStyle w:val="Hyperlink"/>
            <w:rFonts w:asciiTheme="minorHAnsi" w:eastAsia="Cambria" w:hAnsiTheme="minorHAnsi"/>
          </w:rPr>
          <w:t>SRA@nebdn.org</w:t>
        </w:r>
      </w:hyperlink>
    </w:p>
    <w:p w14:paraId="1F6F0E09" w14:textId="77777777" w:rsidR="00AC40DC" w:rsidRDefault="00AC40DC" w:rsidP="00AC40DC">
      <w:pPr>
        <w:pStyle w:val="ListParagraph"/>
        <w:spacing w:before="40" w:after="40" w:line="240" w:lineRule="atLeast"/>
        <w:ind w:left="-284"/>
        <w:jc w:val="center"/>
        <w:rPr>
          <w:rFonts w:asciiTheme="minorHAnsi" w:eastAsia="Cambria" w:hAnsiTheme="minorHAnsi"/>
          <w:i/>
          <w:sz w:val="20"/>
          <w:szCs w:val="20"/>
        </w:rPr>
      </w:pPr>
      <w:r w:rsidRPr="006F0291">
        <w:rPr>
          <w:rFonts w:asciiTheme="minorHAnsi" w:eastAsia="Cambria" w:hAnsiTheme="minorHAnsi"/>
          <w:i/>
          <w:sz w:val="20"/>
          <w:szCs w:val="20"/>
        </w:rPr>
        <w:t xml:space="preserve">Nominations will be considered by the NEBDN Board; </w:t>
      </w:r>
      <w:r>
        <w:rPr>
          <w:rFonts w:asciiTheme="minorHAnsi" w:eastAsia="Cambria" w:hAnsiTheme="minorHAnsi"/>
          <w:i/>
          <w:sz w:val="20"/>
          <w:szCs w:val="20"/>
        </w:rPr>
        <w:t>nominees will be shortlisted</w:t>
      </w:r>
      <w:r w:rsidRPr="006F0291">
        <w:rPr>
          <w:rFonts w:asciiTheme="minorHAnsi" w:eastAsia="Cambria" w:hAnsiTheme="minorHAnsi"/>
          <w:i/>
          <w:sz w:val="20"/>
          <w:szCs w:val="20"/>
        </w:rPr>
        <w:t xml:space="preserve"> so not all nominations</w:t>
      </w:r>
      <w:r>
        <w:rPr>
          <w:rFonts w:asciiTheme="minorHAnsi" w:eastAsia="Cambria" w:hAnsiTheme="minorHAnsi"/>
          <w:i/>
          <w:sz w:val="20"/>
          <w:szCs w:val="20"/>
        </w:rPr>
        <w:t xml:space="preserve"> entered</w:t>
      </w:r>
      <w:r w:rsidRPr="006F0291">
        <w:rPr>
          <w:rFonts w:asciiTheme="minorHAnsi" w:eastAsia="Cambria" w:hAnsiTheme="minorHAnsi"/>
          <w:i/>
          <w:sz w:val="20"/>
          <w:szCs w:val="20"/>
        </w:rPr>
        <w:t xml:space="preserve"> will be successful.</w:t>
      </w:r>
    </w:p>
    <w:p w14:paraId="027A4238" w14:textId="77777777" w:rsidR="00AC40DC" w:rsidRPr="006F0291" w:rsidRDefault="00AC40DC" w:rsidP="00AC40DC">
      <w:pPr>
        <w:pStyle w:val="ListParagraph"/>
        <w:spacing w:before="40" w:after="40" w:line="240" w:lineRule="atLeast"/>
        <w:ind w:left="-284"/>
        <w:jc w:val="center"/>
        <w:rPr>
          <w:rFonts w:asciiTheme="minorHAnsi" w:eastAsia="Cambria" w:hAnsiTheme="minorHAnsi"/>
          <w:i/>
          <w:sz w:val="20"/>
          <w:szCs w:val="20"/>
        </w:rPr>
      </w:pPr>
    </w:p>
    <w:p w14:paraId="274B14BE" w14:textId="54550E4F" w:rsidR="002A7FCF" w:rsidRPr="00AC40DC" w:rsidRDefault="00AC40DC" w:rsidP="00AC40DC">
      <w:pPr>
        <w:pStyle w:val="ListParagraph"/>
        <w:spacing w:before="40" w:after="40" w:line="240" w:lineRule="atLeast"/>
        <w:ind w:left="-284"/>
        <w:jc w:val="center"/>
        <w:rPr>
          <w:rFonts w:asciiTheme="minorHAnsi" w:eastAsia="Cambria" w:hAnsiTheme="minorHAnsi"/>
          <w:i/>
          <w:sz w:val="20"/>
          <w:szCs w:val="20"/>
        </w:rPr>
      </w:pPr>
      <w:r w:rsidRPr="006F0291">
        <w:rPr>
          <w:rFonts w:asciiTheme="minorHAnsi" w:eastAsia="Cambria" w:hAnsiTheme="minorHAnsi"/>
          <w:i/>
          <w:sz w:val="20"/>
          <w:szCs w:val="20"/>
        </w:rPr>
        <w:t xml:space="preserve">Details of how we will collect and store your data, and what we will use it for are available </w:t>
      </w:r>
      <w:hyperlink r:id="rId12" w:history="1">
        <w:r w:rsidRPr="00001EC7">
          <w:rPr>
            <w:rStyle w:val="Hyperlink"/>
            <w:rFonts w:asciiTheme="minorHAnsi" w:eastAsia="Cambria" w:hAnsiTheme="minorHAnsi"/>
            <w:i/>
            <w:sz w:val="20"/>
            <w:szCs w:val="20"/>
          </w:rPr>
          <w:t>he</w:t>
        </w:r>
        <w:r w:rsidRPr="00001EC7">
          <w:rPr>
            <w:rStyle w:val="Hyperlink"/>
            <w:rFonts w:asciiTheme="minorHAnsi" w:eastAsia="Cambria" w:hAnsiTheme="minorHAnsi"/>
            <w:i/>
            <w:sz w:val="20"/>
            <w:szCs w:val="20"/>
          </w:rPr>
          <w:t xml:space="preserve">re </w:t>
        </w:r>
      </w:hyperlink>
      <w:r w:rsidRPr="00AC40DC">
        <w:rPr>
          <w:rFonts w:asciiTheme="minorHAnsi" w:eastAsia="Cambria" w:hAnsiTheme="minorHAnsi"/>
          <w:i/>
          <w:color w:val="FF0000"/>
          <w:sz w:val="20"/>
          <w:szCs w:val="20"/>
        </w:rPr>
        <w:t xml:space="preserve"> </w:t>
      </w:r>
    </w:p>
    <w:p w14:paraId="066791EC" w14:textId="77777777" w:rsidR="002A7FCF" w:rsidRDefault="002A7FCF" w:rsidP="00056D52">
      <w:pPr>
        <w:rPr>
          <w:sz w:val="24"/>
          <w:szCs w:val="24"/>
        </w:rPr>
      </w:pPr>
    </w:p>
    <w:p w14:paraId="4E55CD7F" w14:textId="77777777" w:rsidR="002A7FCF" w:rsidRDefault="002A7FCF" w:rsidP="00056D52">
      <w:pPr>
        <w:rPr>
          <w:sz w:val="24"/>
          <w:szCs w:val="24"/>
        </w:rPr>
      </w:pPr>
      <w:bookmarkStart w:id="0" w:name="_GoBack"/>
      <w:bookmarkEnd w:id="0"/>
    </w:p>
    <w:sectPr w:rsidR="002A7FCF" w:rsidSect="002A7FCF">
      <w:type w:val="continuous"/>
      <w:pgSz w:w="11906" w:h="16838"/>
      <w:pgMar w:top="1440" w:right="1440" w:bottom="1440" w:left="1440" w:header="51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1AB6" w14:textId="77777777" w:rsidR="00FA396E" w:rsidRDefault="00FA396E" w:rsidP="00FA396E">
      <w:pPr>
        <w:spacing w:after="0" w:line="240" w:lineRule="auto"/>
      </w:pPr>
      <w:r>
        <w:separator/>
      </w:r>
    </w:p>
  </w:endnote>
  <w:endnote w:type="continuationSeparator" w:id="0">
    <w:p w14:paraId="7F0E901E" w14:textId="77777777" w:rsidR="00FA396E" w:rsidRDefault="00FA396E" w:rsidP="00FA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866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E41DB" w14:textId="77777777" w:rsidR="005353F9" w:rsidRDefault="00FC0E1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0B08395" wp14:editId="7EB4B036">
                  <wp:simplePos x="0" y="0"/>
                  <wp:positionH relativeFrom="margin">
                    <wp:posOffset>-479425</wp:posOffset>
                  </wp:positionH>
                  <wp:positionV relativeFrom="paragraph">
                    <wp:posOffset>377825</wp:posOffset>
                  </wp:positionV>
                  <wp:extent cx="6182436" cy="436728"/>
                  <wp:effectExtent l="0" t="0" r="0" b="190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82436" cy="436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D8C39B" w14:textId="77777777" w:rsidR="00FC0E1B" w:rsidRPr="00FC0E1B" w:rsidRDefault="00FC0E1B" w:rsidP="00FC0E1B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C0E1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ational Examining Board for Dental Nurs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0B08395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37.75pt;margin-top:29.75pt;width:486.8pt;height:34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" filled="f" stroked="f" strokeweight=".5pt">
                  <v:textbox>
                    <w:txbxContent>
                      <w:p w14:paraId="5ED8C39B" w14:textId="77777777" w:rsidR="00FC0E1B" w:rsidRPr="00FC0E1B" w:rsidRDefault="00FC0E1B" w:rsidP="00FC0E1B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C0E1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National Examining Board for Dental Nurses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5353F9">
          <w:rPr>
            <w:noProof/>
          </w:rPr>
          <w:drawing>
            <wp:anchor distT="0" distB="0" distL="114300" distR="114300" simplePos="0" relativeHeight="251668480" behindDoc="0" locked="0" layoutInCell="1" allowOverlap="1" wp14:anchorId="74D8F396" wp14:editId="4205B7F4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53325" cy="534670"/>
              <wp:effectExtent l="0" t="0" r="9525" b="0"/>
              <wp:wrapThrough wrapText="bothSides">
                <wp:wrapPolygon edited="0">
                  <wp:start x="0" y="0"/>
                  <wp:lineTo x="0" y="20779"/>
                  <wp:lineTo x="21573" y="20779"/>
                  <wp:lineTo x="21573" y="0"/>
                  <wp:lineTo x="0" y="0"/>
                </wp:wrapPolygon>
              </wp:wrapThrough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lue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534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353F9">
          <w:fldChar w:fldCharType="begin"/>
        </w:r>
        <w:r w:rsidR="005353F9">
          <w:instrText xml:space="preserve"> PAGE   \* MERGEFORMAT </w:instrText>
        </w:r>
        <w:r w:rsidR="005353F9">
          <w:fldChar w:fldCharType="separate"/>
        </w:r>
        <w:r w:rsidR="005353F9">
          <w:rPr>
            <w:noProof/>
          </w:rPr>
          <w:t>2</w:t>
        </w:r>
        <w:r w:rsidR="005353F9">
          <w:rPr>
            <w:noProof/>
          </w:rPr>
          <w:fldChar w:fldCharType="end"/>
        </w:r>
      </w:p>
    </w:sdtContent>
  </w:sdt>
  <w:p w14:paraId="04915C68" w14:textId="77777777" w:rsidR="00FA396E" w:rsidRDefault="00FA396E" w:rsidP="00FA396E">
    <w:pPr>
      <w:pStyle w:val="Footer"/>
      <w:tabs>
        <w:tab w:val="clear" w:pos="4513"/>
        <w:tab w:val="clear" w:pos="9026"/>
        <w:tab w:val="left" w:pos="29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07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2137F" w14:textId="77777777" w:rsidR="002D3E6A" w:rsidRDefault="002D3E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2AB74" w14:textId="77777777" w:rsidR="002D3E6A" w:rsidRDefault="002D3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8F80" w14:textId="77777777" w:rsidR="00FA396E" w:rsidRDefault="00FA396E" w:rsidP="00FA396E">
      <w:pPr>
        <w:spacing w:after="0" w:line="240" w:lineRule="auto"/>
      </w:pPr>
      <w:r>
        <w:separator/>
      </w:r>
    </w:p>
  </w:footnote>
  <w:footnote w:type="continuationSeparator" w:id="0">
    <w:p w14:paraId="7166DFBE" w14:textId="77777777" w:rsidR="00FA396E" w:rsidRDefault="00FA396E" w:rsidP="00FA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D2E9B" w14:textId="77777777" w:rsidR="00FA396E" w:rsidRDefault="002A7FCF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0D908AB" wp14:editId="312E6149">
          <wp:simplePos x="0" y="0"/>
          <wp:positionH relativeFrom="column">
            <wp:posOffset>-1114425</wp:posOffset>
          </wp:positionH>
          <wp:positionV relativeFrom="paragraph">
            <wp:posOffset>-466725</wp:posOffset>
          </wp:positionV>
          <wp:extent cx="3095625" cy="1546860"/>
          <wp:effectExtent l="0" t="0" r="9525" b="0"/>
          <wp:wrapTight wrapText="bothSides">
            <wp:wrapPolygon edited="0">
              <wp:start x="7311" y="4256"/>
              <wp:lineTo x="6380" y="5054"/>
              <wp:lineTo x="4652" y="7714"/>
              <wp:lineTo x="4918" y="15163"/>
              <wp:lineTo x="8374" y="17557"/>
              <wp:lineTo x="10767" y="17557"/>
              <wp:lineTo x="0" y="21015"/>
              <wp:lineTo x="0" y="21281"/>
              <wp:lineTo x="21534" y="21281"/>
              <wp:lineTo x="21534" y="21015"/>
              <wp:lineTo x="10767" y="17557"/>
              <wp:lineTo x="11830" y="17557"/>
              <wp:lineTo x="16881" y="14099"/>
              <wp:lineTo x="16881" y="12502"/>
              <wp:lineTo x="15153" y="9044"/>
              <wp:lineTo x="14622" y="9044"/>
              <wp:lineTo x="14887" y="7448"/>
              <wp:lineTo x="11830" y="5586"/>
              <wp:lineTo x="8241" y="4256"/>
              <wp:lineTo x="7311" y="425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 transpar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154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B570D34" wp14:editId="35A25C02">
          <wp:simplePos x="0" y="0"/>
          <wp:positionH relativeFrom="page">
            <wp:align>left</wp:align>
          </wp:positionH>
          <wp:positionV relativeFrom="paragraph">
            <wp:posOffset>-324485</wp:posOffset>
          </wp:positionV>
          <wp:extent cx="12917170" cy="1162050"/>
          <wp:effectExtent l="0" t="0" r="0" b="0"/>
          <wp:wrapThrough wrapText="bothSides">
            <wp:wrapPolygon edited="0">
              <wp:start x="0" y="0"/>
              <wp:lineTo x="0" y="21246"/>
              <wp:lineTo x="21566" y="21246"/>
              <wp:lineTo x="2156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lue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717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423C5" w14:textId="77777777" w:rsidR="002D3E6A" w:rsidRDefault="002D3E6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06EEC38" wp14:editId="6A6925B7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3225800" cy="1400175"/>
          <wp:effectExtent l="0" t="0" r="0" b="9525"/>
          <wp:wrapTight wrapText="bothSides">
            <wp:wrapPolygon edited="0">
              <wp:start x="0" y="0"/>
              <wp:lineTo x="0" y="21453"/>
              <wp:lineTo x="21430" y="21453"/>
              <wp:lineTo x="2143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80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LtrQV9OYg3NWISxOmSMcORmWvuib8LT/OKGfG36Aohc3zv9wcMFcJhs8OewmQf2UAwooBFEuqbcrxlplv4NiA==" w:salt="i6y5Y1hxIaG5DzKlrQSXf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6E"/>
    <w:rsid w:val="00001EC7"/>
    <w:rsid w:val="00022BD6"/>
    <w:rsid w:val="00056D52"/>
    <w:rsid w:val="00084480"/>
    <w:rsid w:val="002A7FCF"/>
    <w:rsid w:val="002D3E6A"/>
    <w:rsid w:val="002D5501"/>
    <w:rsid w:val="00360296"/>
    <w:rsid w:val="003741CE"/>
    <w:rsid w:val="0041457B"/>
    <w:rsid w:val="00460BF1"/>
    <w:rsid w:val="00477A32"/>
    <w:rsid w:val="00484771"/>
    <w:rsid w:val="005353F9"/>
    <w:rsid w:val="005812DA"/>
    <w:rsid w:val="00664381"/>
    <w:rsid w:val="006C7B86"/>
    <w:rsid w:val="007A6078"/>
    <w:rsid w:val="00826D35"/>
    <w:rsid w:val="0087435A"/>
    <w:rsid w:val="009039E0"/>
    <w:rsid w:val="00AC40DC"/>
    <w:rsid w:val="00AD5FD6"/>
    <w:rsid w:val="00AE385A"/>
    <w:rsid w:val="00C44735"/>
    <w:rsid w:val="00D13BE8"/>
    <w:rsid w:val="00E02696"/>
    <w:rsid w:val="00E760EE"/>
    <w:rsid w:val="00EB64A0"/>
    <w:rsid w:val="00EF228C"/>
    <w:rsid w:val="00F95373"/>
    <w:rsid w:val="00FA396E"/>
    <w:rsid w:val="00FB1056"/>
    <w:rsid w:val="00FC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34DEF29"/>
  <w15:chartTrackingRefBased/>
  <w15:docId w15:val="{AE740FC6-9B86-4497-933E-8BE9F082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96E"/>
  </w:style>
  <w:style w:type="paragraph" w:styleId="Footer">
    <w:name w:val="footer"/>
    <w:basedOn w:val="Normal"/>
    <w:link w:val="FooterChar"/>
    <w:uiPriority w:val="99"/>
    <w:unhideWhenUsed/>
    <w:rsid w:val="00FA3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96E"/>
  </w:style>
  <w:style w:type="table" w:customStyle="1" w:styleId="TableGrid">
    <w:name w:val="TableGrid"/>
    <w:rsid w:val="002D550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3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E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6A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A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0DC"/>
    <w:pPr>
      <w:spacing w:after="120" w:line="280" w:lineRule="atLeast"/>
      <w:ind w:left="720"/>
    </w:pPr>
    <w:rPr>
      <w:rFonts w:asciiTheme="majorHAnsi" w:eastAsiaTheme="minorEastAsia" w:hAnsiTheme="maj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0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nebdn.org/privacy-cent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RA@nebdn.org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6AFF-0CED-427E-A20B-03F230E6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Monori</dc:creator>
  <cp:keywords/>
  <dc:description/>
  <cp:lastModifiedBy>Jade Monori</cp:lastModifiedBy>
  <cp:revision>2</cp:revision>
  <cp:lastPrinted>2019-07-04T10:12:00Z</cp:lastPrinted>
  <dcterms:created xsi:type="dcterms:W3CDTF">2019-09-05T14:02:00Z</dcterms:created>
  <dcterms:modified xsi:type="dcterms:W3CDTF">2019-09-05T14:02:00Z</dcterms:modified>
</cp:coreProperties>
</file>